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Case 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Active Case Flow on my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All Case 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Case 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Case Flow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Case Flow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Case Flow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Inactive Case 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Inactive Case Flow on my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Quick Find Active Case 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Case Flow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incident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Active Case Flow on my Case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incident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incident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incident" from="incidentid" to="bpf_incidentid" alias="bpfPrimaryEntit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All Case Flow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incident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statecode not-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Case Flo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Case Flow Advanced Fin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incident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Case Flow Associated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incident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Case Flow Lookup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incident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9" w:name="_Toc256000008"/>
      <w:r>
        <w:rPr>
          <w:b w:val="0"/>
        </w:rPr>
        <w:t>Inactive Case Flow (System)</w:t>
      </w:r>
      <w:bookmarkEnd w:id="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incident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bpf_durati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durati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0" w:name="_Toc256000009"/>
      <w:r>
        <w:rPr>
          <w:b w:val="0"/>
        </w:rPr>
        <w:t>Inactive Case Flow on my Cases (System)</w:t>
      </w:r>
      <w:bookmarkEnd w:id="1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incident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bpf_durati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incident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durati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incident" from="incidentid" to="bpf_incidentid" alias="bpfPrimaryEntit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1" w:name="_Toc256000010"/>
      <w:r>
        <w:rPr>
          <w:b w:val="0"/>
        </w:rPr>
        <w:t>Quick Find Active Case Flow (System)</w:t>
      </w:r>
      <w:bookmarkEnd w:id="1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incident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bpf_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bpf_incidentid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activestageid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bpf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bpf_incident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activestage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11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